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3A" w:rsidRPr="00DD190E" w:rsidRDefault="00E65A94" w:rsidP="0078100E">
      <w:pPr>
        <w:jc w:val="center"/>
      </w:pPr>
      <w:r w:rsidRPr="00423E81">
        <w:rPr>
          <w:rFonts w:ascii="Times New Roman" w:hAnsi="Times New Roman" w:cs="Times New Roman"/>
          <w:b/>
        </w:rPr>
        <w:t xml:space="preserve">KLAIPĖDOS GEDMINŲ PROGIMNAZIJOS </w:t>
      </w:r>
      <w:r w:rsidR="00983B31">
        <w:rPr>
          <w:rFonts w:ascii="Times New Roman" w:hAnsi="Times New Roman" w:cs="Times New Roman"/>
          <w:b/>
        </w:rPr>
        <w:t>BIRŽELIO</w:t>
      </w:r>
      <w:r w:rsidR="000D6C06">
        <w:rPr>
          <w:rFonts w:ascii="Times New Roman" w:hAnsi="Times New Roman" w:cs="Times New Roman"/>
          <w:b/>
        </w:rPr>
        <w:t xml:space="preserve"> </w:t>
      </w:r>
      <w:r w:rsidRPr="00423E81">
        <w:rPr>
          <w:rFonts w:ascii="Times New Roman" w:hAnsi="Times New Roman" w:cs="Times New Roman"/>
          <w:b/>
        </w:rPr>
        <w:t>MĖNESIO VEIKLOS PLANAS</w:t>
      </w:r>
    </w:p>
    <w:tbl>
      <w:tblPr>
        <w:tblW w:w="163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283"/>
        <w:gridCol w:w="851"/>
        <w:gridCol w:w="1134"/>
        <w:gridCol w:w="5259"/>
        <w:gridCol w:w="3040"/>
        <w:gridCol w:w="2757"/>
        <w:gridCol w:w="1563"/>
      </w:tblGrid>
      <w:tr w:rsidR="0052273A" w:rsidRPr="003C2E12" w:rsidTr="00824BA4">
        <w:trPr>
          <w:trHeight w:val="525"/>
        </w:trPr>
        <w:tc>
          <w:tcPr>
            <w:tcW w:w="1433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aikas</w:t>
            </w:r>
          </w:p>
        </w:tc>
        <w:tc>
          <w:tcPr>
            <w:tcW w:w="1134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ta (iki)</w:t>
            </w:r>
          </w:p>
        </w:tc>
        <w:tc>
          <w:tcPr>
            <w:tcW w:w="5259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eikla</w:t>
            </w:r>
          </w:p>
        </w:tc>
        <w:tc>
          <w:tcPr>
            <w:tcW w:w="3040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lyviai</w:t>
            </w:r>
          </w:p>
        </w:tc>
        <w:tc>
          <w:tcPr>
            <w:tcW w:w="2757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563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eta</w:t>
            </w:r>
          </w:p>
        </w:tc>
      </w:tr>
      <w:tr w:rsidR="0052273A" w:rsidRPr="003C2E12" w:rsidTr="00824BA4">
        <w:trPr>
          <w:trHeight w:val="525"/>
        </w:trPr>
        <w:tc>
          <w:tcPr>
            <w:tcW w:w="3701" w:type="dxa"/>
            <w:gridSpan w:val="4"/>
            <w:shd w:val="clear" w:color="auto" w:fill="auto"/>
          </w:tcPr>
          <w:p w:rsidR="0052273A" w:rsidRPr="003C2E12" w:rsidRDefault="0052273A" w:rsidP="00522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 grafiką</w:t>
            </w:r>
          </w:p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ndividualūs direktoriaus pokalbiai su mokytojais </w:t>
            </w:r>
          </w:p>
        </w:tc>
        <w:tc>
          <w:tcPr>
            <w:tcW w:w="3040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2757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. Liaudanskas</w:t>
            </w:r>
          </w:p>
        </w:tc>
        <w:tc>
          <w:tcPr>
            <w:tcW w:w="1563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kabinete</w:t>
            </w:r>
          </w:p>
        </w:tc>
      </w:tr>
      <w:tr w:rsidR="00824BA4" w:rsidRPr="003C2E12" w:rsidTr="00EA600F">
        <w:trPr>
          <w:trHeight w:val="103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1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FE4FD2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ulo ir vilties dienos minėjimas „Vilties angelas“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-7 klasių mokiniai</w:t>
            </w:r>
          </w:p>
        </w:tc>
        <w:tc>
          <w:tcPr>
            <w:tcW w:w="2757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Jankauskienė,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.Kadžiulienė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Grikšaitė-Lendraitienė,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R.Černiauskienė</w:t>
            </w:r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 a. fojė</w:t>
            </w:r>
          </w:p>
        </w:tc>
      </w:tr>
      <w:tr w:rsidR="00824BA4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2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FE4FD2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4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iblioterapija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'"Išlikimo stebuklas"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si pageidaujantys mokytojai</w:t>
            </w:r>
          </w:p>
        </w:tc>
        <w:tc>
          <w:tcPr>
            <w:tcW w:w="2757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valaiuskienė</w:t>
            </w:r>
            <w:proofErr w:type="spellEnd"/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klos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nocentras</w:t>
            </w:r>
            <w:proofErr w:type="spellEnd"/>
          </w:p>
        </w:tc>
      </w:tr>
      <w:tr w:rsidR="006C07F8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6C07F8" w:rsidRPr="003C2E12" w:rsidRDefault="006C07F8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2,03</w:t>
            </w:r>
          </w:p>
        </w:tc>
        <w:tc>
          <w:tcPr>
            <w:tcW w:w="851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9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žsiėmimai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ūsimų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rmų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ių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inių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ėveliam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ėjam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“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tu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į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rmą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ę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</w:p>
        </w:tc>
        <w:tc>
          <w:tcPr>
            <w:tcW w:w="3040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eidaujanty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ėvai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lobėjai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757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vietimo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bo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stai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5 kab.</w:t>
            </w:r>
          </w:p>
        </w:tc>
      </w:tr>
      <w:tr w:rsidR="00824BA4" w:rsidRPr="003C2E12" w:rsidTr="00EA600F">
        <w:trPr>
          <w:trHeight w:val="780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3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FE4FD2" w:rsidP="006D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</w:t>
            </w:r>
            <w:r w:rsidR="006D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ų tarybos posėdis dėl 6-7 klasių mokinių kėlimo į aukštesnę klasę ir 8 klasių mokinių baigimo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2757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 kab.</w:t>
            </w:r>
          </w:p>
        </w:tc>
      </w:tr>
      <w:tr w:rsidR="00824BA4" w:rsidRPr="003C2E12" w:rsidTr="00EA600F">
        <w:trPr>
          <w:trHeight w:val="103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3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FE4FD2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2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-okų išleistuvių šventė. Pramoginės laidos filmavimas ,,Durys atsidaro"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8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kiniai, mokytojai, tėvai</w:t>
            </w:r>
          </w:p>
        </w:tc>
        <w:tc>
          <w:tcPr>
            <w:tcW w:w="2757" w:type="dxa"/>
            <w:shd w:val="clear" w:color="auto" w:fill="auto"/>
            <w:hideMark/>
          </w:tcPr>
          <w:p w:rsidR="006D79B4" w:rsidRDefault="0052273A" w:rsidP="006D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. Černiauskienė, </w:t>
            </w:r>
          </w:p>
          <w:p w:rsidR="0052273A" w:rsidRPr="003C2E12" w:rsidRDefault="0052273A" w:rsidP="006D79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="006D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ndžytė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R</w:t>
            </w:r>
            <w:r w:rsidR="006D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rusienė, M</w:t>
            </w:r>
            <w:r w:rsidR="006D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Žilinskas</w:t>
            </w:r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923AFC" w:rsidRPr="003C2E12" w:rsidTr="00EA600F">
        <w:trPr>
          <w:trHeight w:val="1035"/>
        </w:trPr>
        <w:tc>
          <w:tcPr>
            <w:tcW w:w="1716" w:type="dxa"/>
            <w:gridSpan w:val="2"/>
            <w:shd w:val="clear" w:color="auto" w:fill="auto"/>
          </w:tcPr>
          <w:p w:rsidR="00923AFC" w:rsidRPr="003C2E12" w:rsidRDefault="00923AFC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6</w:t>
            </w:r>
          </w:p>
        </w:tc>
        <w:tc>
          <w:tcPr>
            <w:tcW w:w="851" w:type="dxa"/>
            <w:shd w:val="clear" w:color="auto" w:fill="auto"/>
          </w:tcPr>
          <w:p w:rsidR="00923AFC" w:rsidRPr="003C2E12" w:rsidRDefault="008524FB" w:rsidP="0085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45</w:t>
            </w:r>
          </w:p>
        </w:tc>
        <w:tc>
          <w:tcPr>
            <w:tcW w:w="1134" w:type="dxa"/>
            <w:shd w:val="clear" w:color="auto" w:fill="auto"/>
          </w:tcPr>
          <w:p w:rsidR="00923AFC" w:rsidRPr="003C2E12" w:rsidRDefault="008524FB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3.00</w:t>
            </w:r>
          </w:p>
        </w:tc>
        <w:tc>
          <w:tcPr>
            <w:tcW w:w="5259" w:type="dxa"/>
            <w:shd w:val="clear" w:color="auto" w:fill="auto"/>
          </w:tcPr>
          <w:p w:rsidR="00923AFC" w:rsidRPr="003C2E12" w:rsidRDefault="00923AFC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lstybinis lietuvių kalbos brandos egzaminas</w:t>
            </w:r>
          </w:p>
        </w:tc>
        <w:tc>
          <w:tcPr>
            <w:tcW w:w="3040" w:type="dxa"/>
            <w:shd w:val="clear" w:color="auto" w:fill="auto"/>
          </w:tcPr>
          <w:p w:rsidR="00923AFC" w:rsidRPr="003C2E12" w:rsidRDefault="00923AFC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esto mokyklų abiturientams</w:t>
            </w:r>
          </w:p>
        </w:tc>
        <w:tc>
          <w:tcPr>
            <w:tcW w:w="2757" w:type="dxa"/>
            <w:shd w:val="clear" w:color="auto" w:fill="auto"/>
          </w:tcPr>
          <w:p w:rsidR="00923AFC" w:rsidRPr="003C2E12" w:rsidRDefault="00FF7F1E" w:rsidP="00FF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Liaudanskas, </w:t>
            </w:r>
          </w:p>
          <w:p w:rsidR="00FF7F1E" w:rsidRPr="003C2E12" w:rsidRDefault="00FF7F1E" w:rsidP="00FF7F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923AFC" w:rsidRPr="003C2E12" w:rsidRDefault="00923AFC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824BA4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6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FE4FD2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simų 5 klasių mokinių tėvų susirinkimas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ėvai, būsimų 5 klasių vadovai</w:t>
            </w:r>
          </w:p>
        </w:tc>
        <w:tc>
          <w:tcPr>
            <w:tcW w:w="2757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Liaudanskas, I. Balsienė</w:t>
            </w:r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1623E9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1623E9" w:rsidRPr="003C2E12" w:rsidRDefault="001623E9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7</w:t>
            </w:r>
          </w:p>
        </w:tc>
        <w:tc>
          <w:tcPr>
            <w:tcW w:w="851" w:type="dxa"/>
            <w:shd w:val="clear" w:color="auto" w:fill="auto"/>
          </w:tcPr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1134" w:type="dxa"/>
            <w:shd w:val="clear" w:color="auto" w:fill="auto"/>
          </w:tcPr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9" w:type="dxa"/>
            <w:shd w:val="clear" w:color="auto" w:fill="auto"/>
          </w:tcPr>
          <w:p w:rsidR="001623E9" w:rsidRDefault="001623E9" w:rsidP="0016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ųjų mokslų mokytojų metodinės grupės susirinkimas:</w:t>
            </w:r>
          </w:p>
          <w:p w:rsidR="001623E9" w:rsidRDefault="001623E9" w:rsidP="001623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. 6, 8 klasių standartizuotų testų rezultatų aptarimas.</w:t>
            </w:r>
          </w:p>
          <w:p w:rsidR="001623E9" w:rsidRPr="003C2E12" w:rsidRDefault="001623E9" w:rsidP="00E4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. 2015–2016 m.</w:t>
            </w:r>
            <w:r w:rsidR="0064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m. mokytojų veiklos aptarimas</w:t>
            </w:r>
            <w:bookmarkStart w:id="0" w:name="_GoBack"/>
            <w:bookmarkEnd w:id="0"/>
          </w:p>
        </w:tc>
        <w:tc>
          <w:tcPr>
            <w:tcW w:w="3040" w:type="dxa"/>
            <w:shd w:val="clear" w:color="auto" w:fill="auto"/>
          </w:tcPr>
          <w:p w:rsidR="001623E9" w:rsidRPr="003C2E12" w:rsidRDefault="00E46C9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s grupės nariai</w:t>
            </w:r>
          </w:p>
        </w:tc>
        <w:tc>
          <w:tcPr>
            <w:tcW w:w="2757" w:type="dxa"/>
            <w:shd w:val="clear" w:color="auto" w:fill="auto"/>
          </w:tcPr>
          <w:p w:rsidR="001623E9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kevič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9 kab.</w:t>
            </w:r>
          </w:p>
        </w:tc>
      </w:tr>
      <w:tr w:rsidR="00824BA4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7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FE4FD2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824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5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mo</w:t>
            </w:r>
            <w:r w:rsidR="00824BA4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iams naujų uniformų užsisakymas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5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tėveliai su mokiniai, visi pageidaujantys</w:t>
            </w:r>
          </w:p>
        </w:tc>
        <w:tc>
          <w:tcPr>
            <w:tcW w:w="2757" w:type="dxa"/>
            <w:shd w:val="clear" w:color="auto" w:fill="auto"/>
            <w:hideMark/>
          </w:tcPr>
          <w:p w:rsidR="00824BA4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UAB </w:t>
            </w:r>
            <w:r w:rsidR="006D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avitas stilius</w:t>
            </w:r>
            <w:r w:rsidR="006D7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, </w:t>
            </w:r>
          </w:p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 Balsienė</w:t>
            </w:r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4 kab.</w:t>
            </w:r>
          </w:p>
        </w:tc>
      </w:tr>
      <w:tr w:rsidR="00824BA4" w:rsidRPr="003C2E12" w:rsidTr="00EA600F">
        <w:trPr>
          <w:trHeight w:val="31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7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FE4FD2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5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Ugdymo plano 2016/2017 m.</w:t>
            </w:r>
            <w:r w:rsidR="00824BA4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 rengimas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inė taryba, administracija</w:t>
            </w:r>
          </w:p>
        </w:tc>
        <w:tc>
          <w:tcPr>
            <w:tcW w:w="2757" w:type="dxa"/>
            <w:shd w:val="clear" w:color="auto" w:fill="auto"/>
            <w:hideMark/>
          </w:tcPr>
          <w:p w:rsidR="00824BA4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. Rudelis, </w:t>
            </w:r>
          </w:p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 kab.</w:t>
            </w:r>
          </w:p>
        </w:tc>
      </w:tr>
      <w:tr w:rsidR="00017614" w:rsidRPr="003C2E12" w:rsidTr="00EA600F">
        <w:trPr>
          <w:trHeight w:val="315"/>
        </w:trPr>
        <w:tc>
          <w:tcPr>
            <w:tcW w:w="1716" w:type="dxa"/>
            <w:gridSpan w:val="2"/>
            <w:shd w:val="clear" w:color="auto" w:fill="auto"/>
          </w:tcPr>
          <w:p w:rsidR="00017614" w:rsidRPr="003C2E12" w:rsidRDefault="00017614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7</w:t>
            </w:r>
          </w:p>
        </w:tc>
        <w:tc>
          <w:tcPr>
            <w:tcW w:w="851" w:type="dxa"/>
            <w:shd w:val="clear" w:color="auto" w:fill="auto"/>
          </w:tcPr>
          <w:p w:rsidR="00017614" w:rsidRPr="003C2E12" w:rsidRDefault="00017614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1134" w:type="dxa"/>
            <w:shd w:val="clear" w:color="auto" w:fill="auto"/>
          </w:tcPr>
          <w:p w:rsidR="00017614" w:rsidRPr="003C2E12" w:rsidRDefault="00017614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9" w:type="dxa"/>
            <w:shd w:val="clear" w:color="auto" w:fill="auto"/>
          </w:tcPr>
          <w:p w:rsidR="00017614" w:rsidRPr="003C2E12" w:rsidRDefault="00017614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mokytojų metodinės grupės susirinkimas:</w:t>
            </w:r>
          </w:p>
          <w:p w:rsidR="00017614" w:rsidRPr="006408BB" w:rsidRDefault="00C35BB0" w:rsidP="0064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4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</w:t>
            </w:r>
            <w:r w:rsidR="00017614" w:rsidRPr="0064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ratūros</w:t>
            </w:r>
            <w:proofErr w:type="spellEnd"/>
            <w:r w:rsidR="00017614" w:rsidRPr="0064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ėstymas</w:t>
            </w:r>
            <w:r w:rsidRPr="0064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agal naująsias programas;</w:t>
            </w:r>
          </w:p>
          <w:p w:rsidR="00017614" w:rsidRPr="006408BB" w:rsidRDefault="00C35BB0" w:rsidP="00640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4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</w:t>
            </w:r>
            <w:r w:rsidR="00017614" w:rsidRPr="006408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andartizuotų testų rezultatų aptarimas ir planuotų pasiektų pokyčių įvertinimas</w:t>
            </w:r>
          </w:p>
        </w:tc>
        <w:tc>
          <w:tcPr>
            <w:tcW w:w="3040" w:type="dxa"/>
            <w:shd w:val="clear" w:color="auto" w:fill="auto"/>
          </w:tcPr>
          <w:p w:rsidR="00017614" w:rsidRPr="003C2E12" w:rsidRDefault="0078100E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etuvių kalbos mokytojai</w:t>
            </w:r>
          </w:p>
        </w:tc>
        <w:tc>
          <w:tcPr>
            <w:tcW w:w="2757" w:type="dxa"/>
            <w:shd w:val="clear" w:color="auto" w:fill="auto"/>
          </w:tcPr>
          <w:p w:rsidR="00017614" w:rsidRPr="003C2E12" w:rsidRDefault="0078100E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iuškienė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78100E" w:rsidRPr="003C2E12" w:rsidRDefault="0078100E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.Balsienė</w:t>
            </w:r>
          </w:p>
        </w:tc>
        <w:tc>
          <w:tcPr>
            <w:tcW w:w="1563" w:type="dxa"/>
            <w:shd w:val="clear" w:color="auto" w:fill="auto"/>
          </w:tcPr>
          <w:p w:rsidR="00017614" w:rsidRPr="003C2E12" w:rsidRDefault="0078100E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3 kab.</w:t>
            </w:r>
          </w:p>
        </w:tc>
      </w:tr>
      <w:tr w:rsidR="00824BA4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2016-06-07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FE4FD2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7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otografavimasis</w:t>
            </w:r>
            <w:r w:rsidR="00824BA4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inio elektroniniam pažymėjimui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-5 klasių mokiniai</w:t>
            </w:r>
          </w:p>
        </w:tc>
        <w:tc>
          <w:tcPr>
            <w:tcW w:w="2757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. Jonauskas</w:t>
            </w:r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2 kab.</w:t>
            </w:r>
          </w:p>
        </w:tc>
      </w:tr>
      <w:tr w:rsidR="006D79B4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6D79B4" w:rsidRPr="003C2E12" w:rsidRDefault="006D79B4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8</w:t>
            </w:r>
          </w:p>
        </w:tc>
        <w:tc>
          <w:tcPr>
            <w:tcW w:w="851" w:type="dxa"/>
            <w:shd w:val="clear" w:color="auto" w:fill="auto"/>
          </w:tcPr>
          <w:p w:rsidR="006D79B4" w:rsidRPr="003C2E12" w:rsidRDefault="006D79B4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.00</w:t>
            </w:r>
          </w:p>
        </w:tc>
        <w:tc>
          <w:tcPr>
            <w:tcW w:w="1134" w:type="dxa"/>
            <w:shd w:val="clear" w:color="auto" w:fill="auto"/>
          </w:tcPr>
          <w:p w:rsidR="006D79B4" w:rsidRPr="003C2E12" w:rsidRDefault="006D79B4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5259" w:type="dxa"/>
            <w:shd w:val="clear" w:color="auto" w:fill="auto"/>
          </w:tcPr>
          <w:p w:rsidR="006D79B4" w:rsidRPr="003C2E12" w:rsidRDefault="006D79B4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štuonių klasių baigimo pažymėjimų išdavimas.</w:t>
            </w:r>
          </w:p>
        </w:tc>
        <w:tc>
          <w:tcPr>
            <w:tcW w:w="3040" w:type="dxa"/>
            <w:shd w:val="clear" w:color="auto" w:fill="auto"/>
          </w:tcPr>
          <w:p w:rsidR="006D79B4" w:rsidRPr="003C2E12" w:rsidRDefault="006D79B4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8a, 8b, 8c, 8d</w:t>
            </w:r>
            <w:r w:rsidR="00E46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lasės</w:t>
            </w:r>
          </w:p>
        </w:tc>
        <w:tc>
          <w:tcPr>
            <w:tcW w:w="2757" w:type="dxa"/>
            <w:shd w:val="clear" w:color="auto" w:fill="auto"/>
          </w:tcPr>
          <w:p w:rsidR="00E46C98" w:rsidRDefault="00E46C9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6D79B4" w:rsidRPr="003C2E12" w:rsidRDefault="00E46C98" w:rsidP="00E4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. Liaudanskas</w:t>
            </w:r>
          </w:p>
        </w:tc>
        <w:tc>
          <w:tcPr>
            <w:tcW w:w="1563" w:type="dxa"/>
            <w:shd w:val="clear" w:color="auto" w:fill="auto"/>
          </w:tcPr>
          <w:p w:rsidR="006D79B4" w:rsidRPr="003C2E12" w:rsidRDefault="00E46C9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kabinete</w:t>
            </w:r>
          </w:p>
        </w:tc>
      </w:tr>
      <w:tr w:rsidR="006C07F8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6C07F8" w:rsidRPr="003C2E12" w:rsidRDefault="006C07F8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8</w:t>
            </w:r>
          </w:p>
        </w:tc>
        <w:tc>
          <w:tcPr>
            <w:tcW w:w="851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1134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9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dinių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ių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kytojų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inė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ė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irinkimas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dinių klasių mokytojai</w:t>
            </w:r>
          </w:p>
        </w:tc>
        <w:tc>
          <w:tcPr>
            <w:tcW w:w="2757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učytė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6C07F8" w:rsidRPr="003C2E12" w:rsidRDefault="006C07F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1 kab.</w:t>
            </w:r>
          </w:p>
        </w:tc>
      </w:tr>
      <w:tr w:rsidR="001623E9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1623E9" w:rsidRPr="003C2E12" w:rsidRDefault="001623E9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8</w:t>
            </w:r>
          </w:p>
        </w:tc>
        <w:tc>
          <w:tcPr>
            <w:tcW w:w="851" w:type="dxa"/>
            <w:shd w:val="clear" w:color="auto" w:fill="auto"/>
          </w:tcPr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134" w:type="dxa"/>
            <w:shd w:val="clear" w:color="auto" w:fill="auto"/>
          </w:tcPr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9" w:type="dxa"/>
            <w:shd w:val="clear" w:color="auto" w:fill="auto"/>
          </w:tcPr>
          <w:p w:rsidR="001623E9" w:rsidRPr="003C2E12" w:rsidRDefault="001623E9" w:rsidP="0052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ik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kyb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įsivertin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rb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irinkimas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o grupės nariai</w:t>
            </w:r>
          </w:p>
        </w:tc>
        <w:tc>
          <w:tcPr>
            <w:tcW w:w="2757" w:type="dxa"/>
            <w:shd w:val="clear" w:color="auto" w:fill="auto"/>
          </w:tcPr>
          <w:p w:rsidR="001623E9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I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dei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1623E9" w:rsidRPr="003C2E12" w:rsidRDefault="001623E9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24 kab.</w:t>
            </w:r>
          </w:p>
        </w:tc>
      </w:tr>
      <w:tr w:rsidR="00A458CC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A458CC" w:rsidRPr="003C2E12" w:rsidRDefault="00A458CC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08</w:t>
            </w:r>
          </w:p>
        </w:tc>
        <w:tc>
          <w:tcPr>
            <w:tcW w:w="851" w:type="dxa"/>
            <w:shd w:val="clear" w:color="auto" w:fill="auto"/>
          </w:tcPr>
          <w:p w:rsidR="00A458CC" w:rsidRPr="003C2E12" w:rsidRDefault="00A458CC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.30</w:t>
            </w:r>
          </w:p>
        </w:tc>
        <w:tc>
          <w:tcPr>
            <w:tcW w:w="1134" w:type="dxa"/>
            <w:shd w:val="clear" w:color="auto" w:fill="auto"/>
          </w:tcPr>
          <w:p w:rsidR="00A458CC" w:rsidRPr="003C2E12" w:rsidRDefault="00A458CC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9" w:type="dxa"/>
            <w:shd w:val="clear" w:color="auto" w:fill="auto"/>
          </w:tcPr>
          <w:p w:rsidR="00A458CC" w:rsidRPr="003C2E12" w:rsidRDefault="00A458CC" w:rsidP="0052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vietimo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bo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stų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odinė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upė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sirinkimas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A458CC" w:rsidRPr="003C2E12" w:rsidRDefault="00A458CC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vietimo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bo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cialistai</w:t>
            </w:r>
            <w:proofErr w:type="spellEnd"/>
          </w:p>
        </w:tc>
        <w:tc>
          <w:tcPr>
            <w:tcW w:w="2757" w:type="dxa"/>
            <w:shd w:val="clear" w:color="auto" w:fill="auto"/>
          </w:tcPr>
          <w:p w:rsidR="00A458CC" w:rsidRPr="003C2E12" w:rsidRDefault="00A458CC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D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A458CC" w:rsidRPr="003C2E12" w:rsidRDefault="00A458CC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315 kab.</w:t>
            </w:r>
          </w:p>
        </w:tc>
      </w:tr>
      <w:tr w:rsidR="00E46C98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E46C98" w:rsidRPr="003C2E12" w:rsidRDefault="00E46C98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10</w:t>
            </w:r>
          </w:p>
        </w:tc>
        <w:tc>
          <w:tcPr>
            <w:tcW w:w="851" w:type="dxa"/>
            <w:shd w:val="clear" w:color="auto" w:fill="auto"/>
          </w:tcPr>
          <w:p w:rsidR="00E46C98" w:rsidRPr="003C2E12" w:rsidRDefault="00E46C9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1134" w:type="dxa"/>
            <w:shd w:val="clear" w:color="auto" w:fill="auto"/>
          </w:tcPr>
          <w:p w:rsidR="00E46C98" w:rsidRPr="003C2E12" w:rsidRDefault="00E46C9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9.30</w:t>
            </w:r>
          </w:p>
        </w:tc>
        <w:tc>
          <w:tcPr>
            <w:tcW w:w="5259" w:type="dxa"/>
            <w:shd w:val="clear" w:color="auto" w:fill="auto"/>
          </w:tcPr>
          <w:p w:rsidR="00E46C98" w:rsidRPr="003C2E12" w:rsidRDefault="00E46C98" w:rsidP="0052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štuon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igi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žymėjim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šdavimas</w:t>
            </w:r>
            <w:proofErr w:type="spellEnd"/>
          </w:p>
        </w:tc>
        <w:tc>
          <w:tcPr>
            <w:tcW w:w="3040" w:type="dxa"/>
            <w:shd w:val="clear" w:color="auto" w:fill="auto"/>
          </w:tcPr>
          <w:p w:rsidR="00E46C98" w:rsidRPr="003C2E12" w:rsidRDefault="00E46C98" w:rsidP="005227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8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lasė</w:t>
            </w:r>
            <w:proofErr w:type="spellEnd"/>
          </w:p>
        </w:tc>
        <w:tc>
          <w:tcPr>
            <w:tcW w:w="2757" w:type="dxa"/>
            <w:shd w:val="clear" w:color="auto" w:fill="auto"/>
          </w:tcPr>
          <w:p w:rsidR="00E46C98" w:rsidRDefault="00E46C98" w:rsidP="00E4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č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E46C98" w:rsidRPr="003C2E12" w:rsidRDefault="00E46C98" w:rsidP="00E4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. Liaudanskas</w:t>
            </w:r>
          </w:p>
        </w:tc>
        <w:tc>
          <w:tcPr>
            <w:tcW w:w="1563" w:type="dxa"/>
            <w:shd w:val="clear" w:color="auto" w:fill="auto"/>
          </w:tcPr>
          <w:p w:rsidR="00E46C98" w:rsidRPr="003C2E12" w:rsidRDefault="00E46C98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aus kabinete</w:t>
            </w:r>
          </w:p>
        </w:tc>
      </w:tr>
      <w:tr w:rsidR="00824BA4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10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E46C98" w:rsidP="00E46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0</w:t>
            </w:r>
            <w:r w:rsidR="00FE4FD2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/2016 m.</w:t>
            </w:r>
            <w:r w:rsidR="00824BA4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. baigiamasis Mokytojų tarybos posėdis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i</w:t>
            </w:r>
          </w:p>
        </w:tc>
        <w:tc>
          <w:tcPr>
            <w:tcW w:w="2757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dministracija</w:t>
            </w:r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824BA4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  <w:hideMark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11</w:t>
            </w:r>
          </w:p>
        </w:tc>
        <w:tc>
          <w:tcPr>
            <w:tcW w:w="851" w:type="dxa"/>
            <w:shd w:val="clear" w:color="auto" w:fill="auto"/>
            <w:hideMark/>
          </w:tcPr>
          <w:p w:rsidR="0052273A" w:rsidRPr="003C2E12" w:rsidRDefault="0052273A" w:rsidP="00FE4F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1</w:t>
            </w:r>
            <w:r w:rsidR="00FE4FD2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akarų Lietuvos krašto dainų šventė</w:t>
            </w:r>
          </w:p>
        </w:tc>
        <w:tc>
          <w:tcPr>
            <w:tcW w:w="3040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Liaudiškų šokių kolektyvas </w:t>
            </w:r>
            <w:r w:rsidR="00EA600F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</w:t>
            </w: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edmina</w:t>
            </w:r>
            <w:r w:rsidR="00EA600F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2757" w:type="dxa"/>
            <w:shd w:val="clear" w:color="auto" w:fill="auto"/>
            <w:hideMark/>
          </w:tcPr>
          <w:p w:rsidR="00824BA4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. Rudelis, </w:t>
            </w:r>
          </w:p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augaitė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</w:t>
            </w:r>
            <w:r w:rsidR="00EA600F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–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Galminienė</w:t>
            </w:r>
            <w:proofErr w:type="spellEnd"/>
          </w:p>
        </w:tc>
        <w:tc>
          <w:tcPr>
            <w:tcW w:w="1563" w:type="dxa"/>
            <w:shd w:val="clear" w:color="auto" w:fill="auto"/>
            <w:hideMark/>
          </w:tcPr>
          <w:p w:rsidR="0052273A" w:rsidRPr="003C2E12" w:rsidRDefault="0052273A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aipėdos Vasaros koncertų estrada</w:t>
            </w:r>
          </w:p>
        </w:tc>
      </w:tr>
      <w:tr w:rsidR="0052273A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52273A" w:rsidRPr="003C2E12" w:rsidRDefault="0052273A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5-13</w:t>
            </w:r>
          </w:p>
        </w:tc>
        <w:tc>
          <w:tcPr>
            <w:tcW w:w="851" w:type="dxa"/>
            <w:shd w:val="clear" w:color="auto" w:fill="auto"/>
          </w:tcPr>
          <w:p w:rsidR="0052273A" w:rsidRPr="003C2E12" w:rsidRDefault="00824BA4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8.</w:t>
            </w:r>
            <w:r w:rsidR="0052273A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259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A2 projekto uždarymo renginys-koncertas ,,Vaivorykštės paukščiai</w:t>
            </w:r>
            <w:r w:rsidR="00EA600F"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“</w:t>
            </w:r>
          </w:p>
        </w:tc>
        <w:tc>
          <w:tcPr>
            <w:tcW w:w="3040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1-4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. Pop studija, duetas, 7e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l</w:t>
            </w:r>
            <w:proofErr w:type="spellEnd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. perkusininkai</w:t>
            </w:r>
          </w:p>
        </w:tc>
        <w:tc>
          <w:tcPr>
            <w:tcW w:w="2757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rtinkevičienė</w:t>
            </w:r>
            <w:proofErr w:type="spellEnd"/>
          </w:p>
        </w:tc>
        <w:tc>
          <w:tcPr>
            <w:tcW w:w="1563" w:type="dxa"/>
            <w:shd w:val="clear" w:color="auto" w:fill="auto"/>
          </w:tcPr>
          <w:p w:rsidR="0052273A" w:rsidRPr="003C2E12" w:rsidRDefault="0052273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  <w:tr w:rsidR="00EA600F" w:rsidRPr="003C2E12" w:rsidTr="00EA600F">
        <w:trPr>
          <w:trHeight w:val="525"/>
        </w:trPr>
        <w:tc>
          <w:tcPr>
            <w:tcW w:w="1716" w:type="dxa"/>
            <w:gridSpan w:val="2"/>
            <w:shd w:val="clear" w:color="auto" w:fill="auto"/>
          </w:tcPr>
          <w:p w:rsidR="00EA600F" w:rsidRPr="003C2E12" w:rsidRDefault="00EA600F" w:rsidP="00EA6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6-06-18/24</w:t>
            </w:r>
          </w:p>
          <w:p w:rsidR="00EA600F" w:rsidRPr="003C2E12" w:rsidRDefault="00EA600F" w:rsidP="00000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" w:type="dxa"/>
            <w:shd w:val="clear" w:color="auto" w:fill="auto"/>
          </w:tcPr>
          <w:p w:rsidR="00EA600F" w:rsidRPr="003C2E12" w:rsidRDefault="00EA600F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134" w:type="dxa"/>
            <w:shd w:val="clear" w:color="auto" w:fill="auto"/>
          </w:tcPr>
          <w:p w:rsidR="00EA600F" w:rsidRPr="003C2E12" w:rsidRDefault="00EA600F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9" w:type="dxa"/>
            <w:shd w:val="clear" w:color="auto" w:fill="auto"/>
          </w:tcPr>
          <w:p w:rsidR="00EA600F" w:rsidRPr="003C2E12" w:rsidRDefault="006A4032" w:rsidP="006A40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</w:rPr>
              <w:t>Erasmus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</w:rPr>
              <w:t>+ (KA2) mobilumų projekto "</w:t>
            </w:r>
            <w:proofErr w:type="spellStart"/>
            <w:r w:rsidRPr="003C2E12">
              <w:rPr>
                <w:rFonts w:ascii="Times New Roman" w:hAnsi="Times New Roman" w:cs="Times New Roman"/>
                <w:sz w:val="24"/>
                <w:szCs w:val="24"/>
              </w:rPr>
              <w:t>Mokau(si</w:t>
            </w:r>
            <w:proofErr w:type="spellEnd"/>
            <w:r w:rsidRPr="003C2E12">
              <w:rPr>
                <w:rFonts w:ascii="Times New Roman" w:hAnsi="Times New Roman" w:cs="Times New Roman"/>
                <w:sz w:val="24"/>
                <w:szCs w:val="24"/>
              </w:rPr>
              <w:t>) kitaip!?"  kursai Prahoje</w:t>
            </w:r>
          </w:p>
        </w:tc>
        <w:tc>
          <w:tcPr>
            <w:tcW w:w="3040" w:type="dxa"/>
            <w:shd w:val="clear" w:color="auto" w:fill="auto"/>
          </w:tcPr>
          <w:p w:rsidR="00160098" w:rsidRPr="003C2E12" w:rsidRDefault="00160098" w:rsidP="001600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. Jankauskienė, </w:t>
            </w:r>
          </w:p>
          <w:p w:rsidR="00EA600F" w:rsidRPr="003C2E12" w:rsidRDefault="00160098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. Rudelis, </w:t>
            </w:r>
          </w:p>
          <w:p w:rsidR="00160098" w:rsidRPr="003C2E12" w:rsidRDefault="00160098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. </w:t>
            </w:r>
            <w:proofErr w:type="spellStart"/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niuškienė</w:t>
            </w:r>
            <w:proofErr w:type="spellEnd"/>
          </w:p>
        </w:tc>
        <w:tc>
          <w:tcPr>
            <w:tcW w:w="2757" w:type="dxa"/>
            <w:shd w:val="clear" w:color="auto" w:fill="auto"/>
          </w:tcPr>
          <w:p w:rsidR="00EA600F" w:rsidRPr="003C2E12" w:rsidRDefault="00EA600F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3" w:type="dxa"/>
            <w:shd w:val="clear" w:color="auto" w:fill="auto"/>
          </w:tcPr>
          <w:p w:rsidR="00EA600F" w:rsidRPr="003C2E12" w:rsidRDefault="00F13E6A" w:rsidP="00000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ha</w:t>
            </w:r>
          </w:p>
        </w:tc>
      </w:tr>
      <w:tr w:rsidR="00067724" w:rsidRPr="003C2E12" w:rsidTr="00A267FD">
        <w:trPr>
          <w:trHeight w:val="780"/>
        </w:trPr>
        <w:tc>
          <w:tcPr>
            <w:tcW w:w="3701" w:type="dxa"/>
            <w:gridSpan w:val="4"/>
            <w:shd w:val="clear" w:color="auto" w:fill="auto"/>
          </w:tcPr>
          <w:p w:rsidR="00B83556" w:rsidRPr="003C2E12" w:rsidRDefault="00B83556" w:rsidP="00B83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gal atskirą grafiką</w:t>
            </w:r>
          </w:p>
          <w:p w:rsidR="00067724" w:rsidRPr="003C2E12" w:rsidRDefault="00067724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259" w:type="dxa"/>
            <w:shd w:val="clear" w:color="auto" w:fill="auto"/>
          </w:tcPr>
          <w:p w:rsidR="00067724" w:rsidRPr="003C2E12" w:rsidRDefault="00B83556" w:rsidP="00B835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spublikinis projektas "Kūrybinės dirbtuvės". Rezultato pristatymas mokyklos bendruomenei</w:t>
            </w:r>
          </w:p>
        </w:tc>
        <w:tc>
          <w:tcPr>
            <w:tcW w:w="3040" w:type="dxa"/>
            <w:shd w:val="clear" w:color="auto" w:fill="auto"/>
          </w:tcPr>
          <w:p w:rsidR="00067724" w:rsidRPr="003C2E12" w:rsidRDefault="00B83556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klos bendruomenė</w:t>
            </w:r>
          </w:p>
        </w:tc>
        <w:tc>
          <w:tcPr>
            <w:tcW w:w="2757" w:type="dxa"/>
            <w:shd w:val="clear" w:color="auto" w:fill="auto"/>
          </w:tcPr>
          <w:p w:rsidR="00067724" w:rsidRPr="003C2E12" w:rsidRDefault="00B83556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rektorius</w:t>
            </w:r>
          </w:p>
        </w:tc>
        <w:tc>
          <w:tcPr>
            <w:tcW w:w="1563" w:type="dxa"/>
            <w:shd w:val="clear" w:color="auto" w:fill="auto"/>
          </w:tcPr>
          <w:p w:rsidR="00067724" w:rsidRPr="003C2E12" w:rsidRDefault="00B83556" w:rsidP="005227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C2E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ktų salė</w:t>
            </w:r>
          </w:p>
        </w:tc>
      </w:tr>
    </w:tbl>
    <w:p w:rsidR="0052273A" w:rsidRDefault="0052273A"/>
    <w:sectPr w:rsidR="0052273A" w:rsidSect="00B94F12">
      <w:pgSz w:w="16838" w:h="11906" w:orient="landscape"/>
      <w:pgMar w:top="142" w:right="395" w:bottom="0" w:left="28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9A0"/>
    <w:multiLevelType w:val="hybridMultilevel"/>
    <w:tmpl w:val="43D264CA"/>
    <w:lvl w:ilvl="0" w:tplc="07521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0E4B"/>
    <w:multiLevelType w:val="hybridMultilevel"/>
    <w:tmpl w:val="02B88B6A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8512E61"/>
    <w:multiLevelType w:val="hybridMultilevel"/>
    <w:tmpl w:val="D31C506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E1C04"/>
    <w:multiLevelType w:val="hybridMultilevel"/>
    <w:tmpl w:val="3B2EA55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E4A85"/>
    <w:multiLevelType w:val="hybridMultilevel"/>
    <w:tmpl w:val="186C5136"/>
    <w:lvl w:ilvl="0" w:tplc="C05C3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34C45"/>
    <w:multiLevelType w:val="hybridMultilevel"/>
    <w:tmpl w:val="8BBC2DBE"/>
    <w:lvl w:ilvl="0" w:tplc="D0EC7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6879"/>
    <w:multiLevelType w:val="hybridMultilevel"/>
    <w:tmpl w:val="3FE2416E"/>
    <w:lvl w:ilvl="0" w:tplc="042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E67BB"/>
    <w:multiLevelType w:val="hybridMultilevel"/>
    <w:tmpl w:val="C5DAD1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A5AF7"/>
    <w:multiLevelType w:val="hybridMultilevel"/>
    <w:tmpl w:val="A09CE928"/>
    <w:lvl w:ilvl="0" w:tplc="AA26E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5584C"/>
    <w:multiLevelType w:val="hybridMultilevel"/>
    <w:tmpl w:val="2910D1B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37032F"/>
    <w:multiLevelType w:val="hybridMultilevel"/>
    <w:tmpl w:val="018A82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86B21"/>
    <w:multiLevelType w:val="hybridMultilevel"/>
    <w:tmpl w:val="172C3498"/>
    <w:lvl w:ilvl="0" w:tplc="99F4CA6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293C91"/>
    <w:multiLevelType w:val="hybridMultilevel"/>
    <w:tmpl w:val="87F651D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1F"/>
    <w:rsid w:val="00001264"/>
    <w:rsid w:val="000118C7"/>
    <w:rsid w:val="00011F84"/>
    <w:rsid w:val="000136E7"/>
    <w:rsid w:val="00017614"/>
    <w:rsid w:val="0002330F"/>
    <w:rsid w:val="00032367"/>
    <w:rsid w:val="00041359"/>
    <w:rsid w:val="00044953"/>
    <w:rsid w:val="000525F5"/>
    <w:rsid w:val="00055FF8"/>
    <w:rsid w:val="0006336C"/>
    <w:rsid w:val="00067724"/>
    <w:rsid w:val="0008090E"/>
    <w:rsid w:val="00087626"/>
    <w:rsid w:val="00087DAC"/>
    <w:rsid w:val="000951BD"/>
    <w:rsid w:val="000A2B18"/>
    <w:rsid w:val="000B2F23"/>
    <w:rsid w:val="000B67B7"/>
    <w:rsid w:val="000C7B54"/>
    <w:rsid w:val="000D6C06"/>
    <w:rsid w:val="000E3A1C"/>
    <w:rsid w:val="000F4C93"/>
    <w:rsid w:val="00107C21"/>
    <w:rsid w:val="001161DE"/>
    <w:rsid w:val="001222CB"/>
    <w:rsid w:val="00122681"/>
    <w:rsid w:val="0013035F"/>
    <w:rsid w:val="0014321A"/>
    <w:rsid w:val="00153B0E"/>
    <w:rsid w:val="00160098"/>
    <w:rsid w:val="001623E9"/>
    <w:rsid w:val="0016310F"/>
    <w:rsid w:val="00166162"/>
    <w:rsid w:val="00182AD2"/>
    <w:rsid w:val="00185643"/>
    <w:rsid w:val="00186E65"/>
    <w:rsid w:val="00196A47"/>
    <w:rsid w:val="001A45D5"/>
    <w:rsid w:val="001C7B6C"/>
    <w:rsid w:val="001F327E"/>
    <w:rsid w:val="002077A9"/>
    <w:rsid w:val="00216331"/>
    <w:rsid w:val="00222747"/>
    <w:rsid w:val="00222C26"/>
    <w:rsid w:val="00242E0F"/>
    <w:rsid w:val="00251031"/>
    <w:rsid w:val="002552B2"/>
    <w:rsid w:val="00261704"/>
    <w:rsid w:val="00263AA1"/>
    <w:rsid w:val="00275EBD"/>
    <w:rsid w:val="002B5E95"/>
    <w:rsid w:val="002C33CC"/>
    <w:rsid w:val="002D3901"/>
    <w:rsid w:val="002D475C"/>
    <w:rsid w:val="002E33D8"/>
    <w:rsid w:val="00302BAF"/>
    <w:rsid w:val="0032386F"/>
    <w:rsid w:val="00371789"/>
    <w:rsid w:val="00384B8C"/>
    <w:rsid w:val="0039604D"/>
    <w:rsid w:val="003B7E35"/>
    <w:rsid w:val="003C2508"/>
    <w:rsid w:val="003C2E12"/>
    <w:rsid w:val="003C3310"/>
    <w:rsid w:val="003D0FFB"/>
    <w:rsid w:val="003D24F3"/>
    <w:rsid w:val="003D541D"/>
    <w:rsid w:val="003D7DE3"/>
    <w:rsid w:val="003E7BA7"/>
    <w:rsid w:val="003F17F8"/>
    <w:rsid w:val="003F2BFA"/>
    <w:rsid w:val="0041289B"/>
    <w:rsid w:val="00415F47"/>
    <w:rsid w:val="00423E81"/>
    <w:rsid w:val="004301CD"/>
    <w:rsid w:val="004453EF"/>
    <w:rsid w:val="004506F3"/>
    <w:rsid w:val="00455967"/>
    <w:rsid w:val="00460782"/>
    <w:rsid w:val="00475F52"/>
    <w:rsid w:val="00483C12"/>
    <w:rsid w:val="004A40B2"/>
    <w:rsid w:val="004B5718"/>
    <w:rsid w:val="004B6536"/>
    <w:rsid w:val="004D362C"/>
    <w:rsid w:val="004E1AF7"/>
    <w:rsid w:val="004E5514"/>
    <w:rsid w:val="004F19E7"/>
    <w:rsid w:val="00511CB5"/>
    <w:rsid w:val="005133DD"/>
    <w:rsid w:val="00513C13"/>
    <w:rsid w:val="0052273A"/>
    <w:rsid w:val="0053159D"/>
    <w:rsid w:val="00533F4F"/>
    <w:rsid w:val="00535BF4"/>
    <w:rsid w:val="005360DE"/>
    <w:rsid w:val="00545F07"/>
    <w:rsid w:val="00547986"/>
    <w:rsid w:val="005511E6"/>
    <w:rsid w:val="005539F3"/>
    <w:rsid w:val="00557B92"/>
    <w:rsid w:val="00560104"/>
    <w:rsid w:val="00590F8F"/>
    <w:rsid w:val="005A3160"/>
    <w:rsid w:val="005B7381"/>
    <w:rsid w:val="005C696E"/>
    <w:rsid w:val="005D1C71"/>
    <w:rsid w:val="005E0A62"/>
    <w:rsid w:val="005E365C"/>
    <w:rsid w:val="0062737F"/>
    <w:rsid w:val="00634B2A"/>
    <w:rsid w:val="006408BB"/>
    <w:rsid w:val="00645242"/>
    <w:rsid w:val="0064699A"/>
    <w:rsid w:val="006503E8"/>
    <w:rsid w:val="00653F7E"/>
    <w:rsid w:val="00654224"/>
    <w:rsid w:val="006556DE"/>
    <w:rsid w:val="00662069"/>
    <w:rsid w:val="006730B6"/>
    <w:rsid w:val="0069262F"/>
    <w:rsid w:val="006A3BA4"/>
    <w:rsid w:val="006A4032"/>
    <w:rsid w:val="006A60C3"/>
    <w:rsid w:val="006C07F8"/>
    <w:rsid w:val="006C656D"/>
    <w:rsid w:val="006D41B0"/>
    <w:rsid w:val="006D79B4"/>
    <w:rsid w:val="00703D5D"/>
    <w:rsid w:val="00711226"/>
    <w:rsid w:val="00712073"/>
    <w:rsid w:val="00723B2F"/>
    <w:rsid w:val="007278E7"/>
    <w:rsid w:val="00732DC0"/>
    <w:rsid w:val="00734B82"/>
    <w:rsid w:val="0074239F"/>
    <w:rsid w:val="007432B4"/>
    <w:rsid w:val="00743639"/>
    <w:rsid w:val="00750B2C"/>
    <w:rsid w:val="00750CA2"/>
    <w:rsid w:val="00751D4A"/>
    <w:rsid w:val="0075427E"/>
    <w:rsid w:val="007615F3"/>
    <w:rsid w:val="00770D41"/>
    <w:rsid w:val="00777B73"/>
    <w:rsid w:val="0078100E"/>
    <w:rsid w:val="007831D0"/>
    <w:rsid w:val="007B640A"/>
    <w:rsid w:val="007D795A"/>
    <w:rsid w:val="007F2ACD"/>
    <w:rsid w:val="007F30DB"/>
    <w:rsid w:val="007F786A"/>
    <w:rsid w:val="008016F6"/>
    <w:rsid w:val="00805FE0"/>
    <w:rsid w:val="00813CBC"/>
    <w:rsid w:val="00820C22"/>
    <w:rsid w:val="00820FC7"/>
    <w:rsid w:val="00824BA4"/>
    <w:rsid w:val="0083383D"/>
    <w:rsid w:val="00834E89"/>
    <w:rsid w:val="008416BE"/>
    <w:rsid w:val="00845CBA"/>
    <w:rsid w:val="008512DB"/>
    <w:rsid w:val="008524FB"/>
    <w:rsid w:val="008B1D90"/>
    <w:rsid w:val="008B3E6B"/>
    <w:rsid w:val="008C7F23"/>
    <w:rsid w:val="008E209D"/>
    <w:rsid w:val="008E5780"/>
    <w:rsid w:val="008E5E00"/>
    <w:rsid w:val="008F3776"/>
    <w:rsid w:val="008F7EBA"/>
    <w:rsid w:val="00902D9A"/>
    <w:rsid w:val="00923AFC"/>
    <w:rsid w:val="00943BA6"/>
    <w:rsid w:val="00955FCC"/>
    <w:rsid w:val="00963B99"/>
    <w:rsid w:val="00970D04"/>
    <w:rsid w:val="00974900"/>
    <w:rsid w:val="00977751"/>
    <w:rsid w:val="009778FF"/>
    <w:rsid w:val="00983B31"/>
    <w:rsid w:val="0098472E"/>
    <w:rsid w:val="009916B4"/>
    <w:rsid w:val="0099286A"/>
    <w:rsid w:val="009A3C19"/>
    <w:rsid w:val="009A52CA"/>
    <w:rsid w:val="009C0855"/>
    <w:rsid w:val="009C5098"/>
    <w:rsid w:val="009D471F"/>
    <w:rsid w:val="00A138B6"/>
    <w:rsid w:val="00A13E14"/>
    <w:rsid w:val="00A13F62"/>
    <w:rsid w:val="00A14427"/>
    <w:rsid w:val="00A34BEA"/>
    <w:rsid w:val="00A35DA1"/>
    <w:rsid w:val="00A458CC"/>
    <w:rsid w:val="00A5072B"/>
    <w:rsid w:val="00A52377"/>
    <w:rsid w:val="00A53B05"/>
    <w:rsid w:val="00A72788"/>
    <w:rsid w:val="00A76E74"/>
    <w:rsid w:val="00A82882"/>
    <w:rsid w:val="00AB621F"/>
    <w:rsid w:val="00AB6C99"/>
    <w:rsid w:val="00AC5152"/>
    <w:rsid w:val="00AC5A1D"/>
    <w:rsid w:val="00AD33E7"/>
    <w:rsid w:val="00AD5218"/>
    <w:rsid w:val="00AF1E7B"/>
    <w:rsid w:val="00B016CC"/>
    <w:rsid w:val="00B068FA"/>
    <w:rsid w:val="00B14634"/>
    <w:rsid w:val="00B3176D"/>
    <w:rsid w:val="00B61C52"/>
    <w:rsid w:val="00B637CD"/>
    <w:rsid w:val="00B66B49"/>
    <w:rsid w:val="00B72D1F"/>
    <w:rsid w:val="00B8213A"/>
    <w:rsid w:val="00B83556"/>
    <w:rsid w:val="00B92EC2"/>
    <w:rsid w:val="00B94F12"/>
    <w:rsid w:val="00BA40B7"/>
    <w:rsid w:val="00BB495F"/>
    <w:rsid w:val="00BC22D6"/>
    <w:rsid w:val="00BD1BA2"/>
    <w:rsid w:val="00BF2326"/>
    <w:rsid w:val="00BF67C8"/>
    <w:rsid w:val="00C14548"/>
    <w:rsid w:val="00C35BB0"/>
    <w:rsid w:val="00C4214E"/>
    <w:rsid w:val="00C93578"/>
    <w:rsid w:val="00C95A94"/>
    <w:rsid w:val="00CA0E34"/>
    <w:rsid w:val="00CA0E43"/>
    <w:rsid w:val="00CA2975"/>
    <w:rsid w:val="00CC0FAE"/>
    <w:rsid w:val="00CC5443"/>
    <w:rsid w:val="00CD610F"/>
    <w:rsid w:val="00CF5496"/>
    <w:rsid w:val="00D23859"/>
    <w:rsid w:val="00D2543D"/>
    <w:rsid w:val="00D31E57"/>
    <w:rsid w:val="00D403FF"/>
    <w:rsid w:val="00D66494"/>
    <w:rsid w:val="00D86BDC"/>
    <w:rsid w:val="00DA6DF2"/>
    <w:rsid w:val="00DC7333"/>
    <w:rsid w:val="00DD190E"/>
    <w:rsid w:val="00DD5152"/>
    <w:rsid w:val="00DE10B7"/>
    <w:rsid w:val="00DF0891"/>
    <w:rsid w:val="00DF5CF3"/>
    <w:rsid w:val="00E01983"/>
    <w:rsid w:val="00E02C90"/>
    <w:rsid w:val="00E11B40"/>
    <w:rsid w:val="00E25D19"/>
    <w:rsid w:val="00E44A84"/>
    <w:rsid w:val="00E46C98"/>
    <w:rsid w:val="00E47665"/>
    <w:rsid w:val="00E47F66"/>
    <w:rsid w:val="00E60368"/>
    <w:rsid w:val="00E61518"/>
    <w:rsid w:val="00E65773"/>
    <w:rsid w:val="00E65A94"/>
    <w:rsid w:val="00E719BC"/>
    <w:rsid w:val="00E72A31"/>
    <w:rsid w:val="00E76B0B"/>
    <w:rsid w:val="00E87F08"/>
    <w:rsid w:val="00E95123"/>
    <w:rsid w:val="00EA119B"/>
    <w:rsid w:val="00EA600F"/>
    <w:rsid w:val="00EC2C6A"/>
    <w:rsid w:val="00EC696F"/>
    <w:rsid w:val="00ED2B17"/>
    <w:rsid w:val="00EE069E"/>
    <w:rsid w:val="00F13E6A"/>
    <w:rsid w:val="00F16EAB"/>
    <w:rsid w:val="00F2113C"/>
    <w:rsid w:val="00F355D9"/>
    <w:rsid w:val="00F45DC4"/>
    <w:rsid w:val="00F46C09"/>
    <w:rsid w:val="00F701FB"/>
    <w:rsid w:val="00F767FF"/>
    <w:rsid w:val="00F844E1"/>
    <w:rsid w:val="00F86D8E"/>
    <w:rsid w:val="00FA7447"/>
    <w:rsid w:val="00FB1DC9"/>
    <w:rsid w:val="00FC0F93"/>
    <w:rsid w:val="00FE0F92"/>
    <w:rsid w:val="00FE12D8"/>
    <w:rsid w:val="00FE1A54"/>
    <w:rsid w:val="00FE4FD2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696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CC0FAE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2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2113C"/>
    <w:rPr>
      <w:b/>
      <w:bCs/>
    </w:rPr>
  </w:style>
  <w:style w:type="paragraph" w:styleId="Sraopastraipa">
    <w:name w:val="List Paragraph"/>
    <w:basedOn w:val="prastasis"/>
    <w:uiPriority w:val="34"/>
    <w:qFormat/>
    <w:rsid w:val="00F16EAB"/>
    <w:pPr>
      <w:ind w:left="720"/>
      <w:contextualSpacing/>
    </w:pPr>
  </w:style>
  <w:style w:type="paragraph" w:customStyle="1" w:styleId="Lentelsturinys">
    <w:name w:val="Lentelės turinys"/>
    <w:basedOn w:val="prastasis"/>
    <w:rsid w:val="00EC696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rsid w:val="00EC696F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696E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CC0FAE"/>
    <w:pPr>
      <w:spacing w:after="0" w:line="240" w:lineRule="auto"/>
    </w:pPr>
  </w:style>
  <w:style w:type="paragraph" w:styleId="prastasistinklapis">
    <w:name w:val="Normal (Web)"/>
    <w:basedOn w:val="prastasis"/>
    <w:uiPriority w:val="99"/>
    <w:unhideWhenUsed/>
    <w:rsid w:val="00F2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F2113C"/>
    <w:rPr>
      <w:b/>
      <w:bCs/>
    </w:rPr>
  </w:style>
  <w:style w:type="paragraph" w:styleId="Sraopastraipa">
    <w:name w:val="List Paragraph"/>
    <w:basedOn w:val="prastasis"/>
    <w:uiPriority w:val="34"/>
    <w:qFormat/>
    <w:rsid w:val="00F16EAB"/>
    <w:pPr>
      <w:ind w:left="720"/>
      <w:contextualSpacing/>
    </w:pPr>
  </w:style>
  <w:style w:type="paragraph" w:customStyle="1" w:styleId="Lentelsturinys">
    <w:name w:val="Lentelės turinys"/>
    <w:basedOn w:val="prastasis"/>
    <w:rsid w:val="00EC696F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lt-LT"/>
    </w:rPr>
  </w:style>
  <w:style w:type="paragraph" w:customStyle="1" w:styleId="Lentelsantrat">
    <w:name w:val="Lentelės antraštė"/>
    <w:basedOn w:val="Lentelsturinys"/>
    <w:rsid w:val="00EC696F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A209-5999-4606-94CF-95FCA8D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4</Words>
  <Characters>1326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02T07:10:00Z</cp:lastPrinted>
  <dcterms:created xsi:type="dcterms:W3CDTF">2016-06-02T06:53:00Z</dcterms:created>
  <dcterms:modified xsi:type="dcterms:W3CDTF">2016-06-02T07:12:00Z</dcterms:modified>
</cp:coreProperties>
</file>